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BF16F7" w14:textId="77777777" w:rsidR="005F2578" w:rsidRDefault="005F2578"/>
    <w:p w14:paraId="3CE0B5A8" w14:textId="77777777" w:rsidR="005F2578" w:rsidRDefault="005F2578"/>
    <w:p w14:paraId="13A5C327" w14:textId="77777777" w:rsidR="005F2578" w:rsidRDefault="005F2578"/>
    <w:p w14:paraId="593C6FD4" w14:textId="77777777" w:rsidR="005F2578" w:rsidRDefault="005F2578"/>
    <w:p w14:paraId="7E9B0ED9" w14:textId="77777777" w:rsidR="005F2578" w:rsidRDefault="005F2578"/>
    <w:p w14:paraId="1D959E2F" w14:textId="77777777" w:rsidR="005F2578" w:rsidRDefault="005F2578"/>
    <w:p w14:paraId="0FE23496" w14:textId="77777777" w:rsidR="005F2578" w:rsidRDefault="005F2578"/>
    <w:p w14:paraId="74082B37" w14:textId="77777777" w:rsidR="005F2578" w:rsidRDefault="005F2578"/>
    <w:p w14:paraId="786EDD2E" w14:textId="77777777" w:rsidR="005F2578" w:rsidRDefault="005F2578"/>
    <w:p w14:paraId="502825D2" w14:textId="77777777" w:rsidR="005F2578" w:rsidRDefault="005F2578"/>
    <w:p w14:paraId="2F3FC9B9" w14:textId="77777777" w:rsidR="005F2578" w:rsidRDefault="005F2578"/>
    <w:p w14:paraId="3D2A8F48" w14:textId="77777777" w:rsidR="005F2578" w:rsidRDefault="005F2578"/>
    <w:p w14:paraId="24C7852A" w14:textId="77777777" w:rsidR="005F2578" w:rsidRDefault="005F2578"/>
    <w:p w14:paraId="154C6517" w14:textId="77777777" w:rsidR="005F2578" w:rsidRDefault="005F2578"/>
    <w:p w14:paraId="2ECEEC1D" w14:textId="77777777" w:rsidR="005F2578" w:rsidRDefault="005F2578"/>
    <w:p w14:paraId="5344D652" w14:textId="77777777" w:rsidR="005F2578" w:rsidRDefault="005F2578"/>
    <w:p w14:paraId="12DEF410" w14:textId="77777777" w:rsidR="005F2578" w:rsidRDefault="005F2578"/>
    <w:p w14:paraId="0E45CF59" w14:textId="77777777" w:rsidR="005F2578" w:rsidRPr="005F2578" w:rsidRDefault="005F2578" w:rsidP="005F2578">
      <w:pPr>
        <w:jc w:val="center"/>
        <w:rPr>
          <w:sz w:val="96"/>
          <w:szCs w:val="96"/>
        </w:rPr>
      </w:pPr>
      <w:r w:rsidRPr="005F2578">
        <w:rPr>
          <w:sz w:val="96"/>
          <w:szCs w:val="96"/>
        </w:rPr>
        <w:t>Stage de 2</w:t>
      </w:r>
      <w:r w:rsidRPr="005F2578">
        <w:rPr>
          <w:sz w:val="96"/>
          <w:szCs w:val="96"/>
          <w:vertAlign w:val="superscript"/>
        </w:rPr>
        <w:t>ème</w:t>
      </w:r>
      <w:r w:rsidRPr="005F2578">
        <w:rPr>
          <w:sz w:val="96"/>
          <w:szCs w:val="96"/>
        </w:rPr>
        <w:t xml:space="preserve"> année </w:t>
      </w:r>
    </w:p>
    <w:p w14:paraId="27305264" w14:textId="77777777" w:rsidR="005F2578" w:rsidRPr="005F2578" w:rsidRDefault="005F2578" w:rsidP="005F2578">
      <w:pPr>
        <w:jc w:val="center"/>
        <w:rPr>
          <w:sz w:val="36"/>
          <w:szCs w:val="36"/>
        </w:rPr>
      </w:pPr>
      <w:r w:rsidRPr="005F2578">
        <w:rPr>
          <w:sz w:val="36"/>
          <w:szCs w:val="36"/>
        </w:rPr>
        <w:t>Antoine Galpin</w:t>
      </w:r>
    </w:p>
    <w:p w14:paraId="03D57DA1" w14:textId="4C2FD484" w:rsidR="006D297D" w:rsidRDefault="005F2578" w:rsidP="005F2578">
      <w:pPr>
        <w:jc w:val="center"/>
        <w:rPr>
          <w:sz w:val="36"/>
          <w:szCs w:val="36"/>
        </w:rPr>
      </w:pPr>
      <w:r w:rsidRPr="005F2578">
        <w:rPr>
          <w:sz w:val="36"/>
          <w:szCs w:val="36"/>
        </w:rPr>
        <w:t>Login : galpin_a</w:t>
      </w:r>
    </w:p>
    <w:p w14:paraId="61F8A7E3" w14:textId="77777777" w:rsidR="006D297D" w:rsidRDefault="006D297D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3E6366A" w14:textId="77777777" w:rsidR="0073533E" w:rsidRDefault="0073533E" w:rsidP="006D297D">
      <w:r>
        <w:lastRenderedPageBreak/>
        <w:tab/>
      </w:r>
    </w:p>
    <w:p w14:paraId="48144256" w14:textId="7D4B14B4" w:rsidR="00462FB0" w:rsidRPr="00462FB0" w:rsidRDefault="00462FB0" w:rsidP="005F3978">
      <w:pPr>
        <w:pStyle w:val="Titre1"/>
        <w:jc w:val="center"/>
      </w:pPr>
      <w:bookmarkStart w:id="0" w:name="_Toc462918767"/>
      <w:r w:rsidRPr="00462FB0">
        <w:t>Introduction</w:t>
      </w:r>
      <w:bookmarkEnd w:id="0"/>
    </w:p>
    <w:p w14:paraId="4C41AC4B" w14:textId="77777777" w:rsidR="00462FB0" w:rsidRDefault="00462FB0" w:rsidP="0073533E">
      <w:pPr>
        <w:ind w:firstLine="708"/>
      </w:pPr>
    </w:p>
    <w:p w14:paraId="0D9E2D34" w14:textId="46A8A9F8" w:rsidR="006D297D" w:rsidRDefault="0073533E" w:rsidP="0073533E">
      <w:pPr>
        <w:ind w:firstLine="708"/>
      </w:pPr>
      <w:r>
        <w:t>Je m’appelle Antoine Galpin, je suis étudiant en 2</w:t>
      </w:r>
      <w:r w:rsidRPr="0073533E">
        <w:rPr>
          <w:vertAlign w:val="superscript"/>
        </w:rPr>
        <w:t>ème</w:t>
      </w:r>
      <w:r>
        <w:t xml:space="preserve"> année à Epitech Paris. J’ai réalisé un stage d’une durée de </w:t>
      </w:r>
      <w:r w:rsidR="00462FB0">
        <w:t xml:space="preserve">4 mois et demi dans le cadre de ma formation. J’ai eu l’opportunité de faire ce stage dans une start-up nommé « JR » où j’ai participé au développement d’une solution de « life management » sous forme d’application mobile. </w:t>
      </w:r>
      <w:r w:rsidR="0001131C">
        <w:t xml:space="preserve">Cette solution se nomme « Nima », je suis arrivé au début de la production. </w:t>
      </w:r>
      <w:r w:rsidR="00526486">
        <w:t xml:space="preserve">Encadré par </w:t>
      </w:r>
      <w:r w:rsidR="00B64B91">
        <w:t>Jérôme</w:t>
      </w:r>
      <w:r w:rsidR="00526486">
        <w:t xml:space="preserve"> Morissard, n</w:t>
      </w:r>
      <w:r w:rsidR="0001131C">
        <w:t>ous avons commencé par développer une « Web App » (application internet) lors de mes 2 premiers mois de stage puis j’ai participer au développement de la version iOS (iPhone, iPad…) de celle-ci.</w:t>
      </w:r>
    </w:p>
    <w:p w14:paraId="1660D4D4" w14:textId="77777777" w:rsidR="0001131C" w:rsidRDefault="0001131C" w:rsidP="0073533E">
      <w:pPr>
        <w:ind w:firstLine="708"/>
      </w:pPr>
    </w:p>
    <w:p w14:paraId="4E8DA05A" w14:textId="77777777" w:rsidR="0001131C" w:rsidRDefault="0001131C" w:rsidP="0073533E">
      <w:pPr>
        <w:ind w:firstLine="708"/>
      </w:pPr>
    </w:p>
    <w:p w14:paraId="2A4D6C92" w14:textId="77777777" w:rsidR="0001131C" w:rsidRDefault="0001131C" w:rsidP="0073533E">
      <w:pPr>
        <w:ind w:firstLine="708"/>
      </w:pPr>
    </w:p>
    <w:p w14:paraId="774AE8A3" w14:textId="77777777" w:rsidR="0001131C" w:rsidRDefault="0001131C" w:rsidP="0073533E">
      <w:pPr>
        <w:ind w:firstLine="708"/>
      </w:pPr>
    </w:p>
    <w:p w14:paraId="0FCBBFFC" w14:textId="77777777" w:rsidR="0001131C" w:rsidRDefault="0001131C" w:rsidP="0073533E">
      <w:pPr>
        <w:ind w:firstLine="708"/>
      </w:pPr>
    </w:p>
    <w:p w14:paraId="1690E950" w14:textId="10529366" w:rsidR="0001131C" w:rsidRDefault="0001131C" w:rsidP="0001131C">
      <w:pPr>
        <w:jc w:val="right"/>
      </w:pPr>
      <w:r>
        <w:t xml:space="preserve">Photo de moi                                                      </w:t>
      </w:r>
      <w:r>
        <w:rPr>
          <w:noProof/>
          <w:lang w:eastAsia="fr-FR"/>
        </w:rPr>
        <w:drawing>
          <wp:inline distT="0" distB="0" distL="0" distR="0" wp14:anchorId="271C8B48" wp14:editId="246C3D0D">
            <wp:extent cx="1651635" cy="1651635"/>
            <wp:effectExtent l="0" t="0" r="0" b="0"/>
            <wp:docPr id="1" name="Image 1" descr="nima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ma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16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7D765" w14:textId="77777777" w:rsidR="0001131C" w:rsidRDefault="0001131C" w:rsidP="0001131C">
      <w:pPr>
        <w:jc w:val="right"/>
      </w:pPr>
    </w:p>
    <w:p w14:paraId="3EE6F3BF" w14:textId="77777777" w:rsidR="0001131C" w:rsidRDefault="0001131C" w:rsidP="0001131C"/>
    <w:p w14:paraId="3D21C625" w14:textId="77777777" w:rsidR="0001131C" w:rsidRDefault="0001131C" w:rsidP="0001131C"/>
    <w:p w14:paraId="6CDBD200" w14:textId="77777777" w:rsidR="00462FB0" w:rsidRDefault="00462FB0" w:rsidP="0073533E">
      <w:pPr>
        <w:ind w:firstLine="708"/>
        <w:rPr>
          <w:sz w:val="36"/>
          <w:szCs w:val="36"/>
        </w:rPr>
      </w:pPr>
    </w:p>
    <w:p w14:paraId="30413EEA" w14:textId="77777777" w:rsidR="006A6B81" w:rsidRDefault="005F2578" w:rsidP="006A6B81">
      <w:pPr>
        <w:pStyle w:val="En-ttedetabledesmatires"/>
        <w:rPr>
          <w:sz w:val="36"/>
          <w:szCs w:val="36"/>
        </w:rPr>
      </w:pPr>
      <w:r>
        <w:rPr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2859677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B42EDD" w14:textId="457CA403" w:rsidR="005F3978" w:rsidRDefault="005F3978">
          <w:pPr>
            <w:pStyle w:val="En-ttedetabledesmatires"/>
          </w:pPr>
          <w:r>
            <w:t>Table des matières</w:t>
          </w:r>
        </w:p>
        <w:p w14:paraId="6114174E" w14:textId="77777777" w:rsidR="005F3978" w:rsidRDefault="005F3978">
          <w:pPr>
            <w:pStyle w:val="TM1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lang w:eastAsia="fr-F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62918767" w:history="1">
            <w:r w:rsidRPr="00580A1D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1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EE3AD" w14:textId="77777777" w:rsidR="005F3978" w:rsidRDefault="00DC5A04">
          <w:pPr>
            <w:pStyle w:val="TM1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lang w:eastAsia="fr-FR"/>
            </w:rPr>
          </w:pPr>
          <w:hyperlink w:anchor="_Toc462918768" w:history="1">
            <w:r w:rsidR="005F3978" w:rsidRPr="00580A1D">
              <w:rPr>
                <w:rStyle w:val="Lienhypertexte"/>
                <w:noProof/>
              </w:rPr>
              <w:t>Partie 1</w:t>
            </w:r>
            <w:r w:rsidR="005F3978">
              <w:rPr>
                <w:noProof/>
                <w:webHidden/>
              </w:rPr>
              <w:tab/>
            </w:r>
            <w:r w:rsidR="005F3978">
              <w:rPr>
                <w:noProof/>
                <w:webHidden/>
              </w:rPr>
              <w:fldChar w:fldCharType="begin"/>
            </w:r>
            <w:r w:rsidR="005F3978">
              <w:rPr>
                <w:noProof/>
                <w:webHidden/>
              </w:rPr>
              <w:instrText xml:space="preserve"> PAGEREF _Toc462918768 \h </w:instrText>
            </w:r>
            <w:r w:rsidR="005F3978">
              <w:rPr>
                <w:noProof/>
                <w:webHidden/>
              </w:rPr>
            </w:r>
            <w:r w:rsidR="005F3978">
              <w:rPr>
                <w:noProof/>
                <w:webHidden/>
              </w:rPr>
              <w:fldChar w:fldCharType="separate"/>
            </w:r>
            <w:r w:rsidR="005F3978">
              <w:rPr>
                <w:noProof/>
                <w:webHidden/>
              </w:rPr>
              <w:t>4</w:t>
            </w:r>
            <w:r w:rsidR="005F3978">
              <w:rPr>
                <w:noProof/>
                <w:webHidden/>
              </w:rPr>
              <w:fldChar w:fldCharType="end"/>
            </w:r>
          </w:hyperlink>
        </w:p>
        <w:p w14:paraId="4E01439B" w14:textId="77777777" w:rsidR="005F3978" w:rsidRDefault="00DC5A04">
          <w:pPr>
            <w:pStyle w:val="TM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462918769" w:history="1">
            <w:r w:rsidR="005F3978" w:rsidRPr="00580A1D">
              <w:rPr>
                <w:rStyle w:val="Lienhypertexte"/>
                <w:noProof/>
              </w:rPr>
              <w:t>Contexte de l’entreprise</w:t>
            </w:r>
            <w:r w:rsidR="005F3978">
              <w:rPr>
                <w:noProof/>
                <w:webHidden/>
              </w:rPr>
              <w:tab/>
            </w:r>
            <w:r w:rsidR="005F3978">
              <w:rPr>
                <w:noProof/>
                <w:webHidden/>
              </w:rPr>
              <w:fldChar w:fldCharType="begin"/>
            </w:r>
            <w:r w:rsidR="005F3978">
              <w:rPr>
                <w:noProof/>
                <w:webHidden/>
              </w:rPr>
              <w:instrText xml:space="preserve"> PAGEREF _Toc462918769 \h </w:instrText>
            </w:r>
            <w:r w:rsidR="005F3978">
              <w:rPr>
                <w:noProof/>
                <w:webHidden/>
              </w:rPr>
            </w:r>
            <w:r w:rsidR="005F3978">
              <w:rPr>
                <w:noProof/>
                <w:webHidden/>
              </w:rPr>
              <w:fldChar w:fldCharType="separate"/>
            </w:r>
            <w:r w:rsidR="005F3978">
              <w:rPr>
                <w:noProof/>
                <w:webHidden/>
              </w:rPr>
              <w:t>5</w:t>
            </w:r>
            <w:r w:rsidR="005F3978">
              <w:rPr>
                <w:noProof/>
                <w:webHidden/>
              </w:rPr>
              <w:fldChar w:fldCharType="end"/>
            </w:r>
          </w:hyperlink>
        </w:p>
        <w:p w14:paraId="218B7065" w14:textId="77777777" w:rsidR="005F3978" w:rsidRDefault="00DC5A04">
          <w:pPr>
            <w:pStyle w:val="TM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462918770" w:history="1">
            <w:r w:rsidR="005F3978" w:rsidRPr="00580A1D">
              <w:rPr>
                <w:rStyle w:val="Lienhypertexte"/>
                <w:noProof/>
              </w:rPr>
              <w:t>Description du projet et de son architecture</w:t>
            </w:r>
            <w:r w:rsidR="005F3978">
              <w:rPr>
                <w:noProof/>
                <w:webHidden/>
              </w:rPr>
              <w:tab/>
            </w:r>
            <w:r w:rsidR="005F3978">
              <w:rPr>
                <w:noProof/>
                <w:webHidden/>
              </w:rPr>
              <w:fldChar w:fldCharType="begin"/>
            </w:r>
            <w:r w:rsidR="005F3978">
              <w:rPr>
                <w:noProof/>
                <w:webHidden/>
              </w:rPr>
              <w:instrText xml:space="preserve"> PAGEREF _Toc462918770 \h </w:instrText>
            </w:r>
            <w:r w:rsidR="005F3978">
              <w:rPr>
                <w:noProof/>
                <w:webHidden/>
              </w:rPr>
            </w:r>
            <w:r w:rsidR="005F3978">
              <w:rPr>
                <w:noProof/>
                <w:webHidden/>
              </w:rPr>
              <w:fldChar w:fldCharType="separate"/>
            </w:r>
            <w:r w:rsidR="005F3978">
              <w:rPr>
                <w:noProof/>
                <w:webHidden/>
              </w:rPr>
              <w:t>6</w:t>
            </w:r>
            <w:r w:rsidR="005F3978">
              <w:rPr>
                <w:noProof/>
                <w:webHidden/>
              </w:rPr>
              <w:fldChar w:fldCharType="end"/>
            </w:r>
          </w:hyperlink>
        </w:p>
        <w:p w14:paraId="7D63996C" w14:textId="77777777" w:rsidR="005F3978" w:rsidRDefault="00DC5A04">
          <w:pPr>
            <w:pStyle w:val="TM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462918771" w:history="1">
            <w:r w:rsidR="005F3978" w:rsidRPr="00580A1D">
              <w:rPr>
                <w:rStyle w:val="Lienhypertexte"/>
                <w:noProof/>
              </w:rPr>
              <w:t>Organisation de l’équipe</w:t>
            </w:r>
            <w:r w:rsidR="005F3978">
              <w:rPr>
                <w:noProof/>
                <w:webHidden/>
              </w:rPr>
              <w:tab/>
            </w:r>
            <w:r w:rsidR="005F3978">
              <w:rPr>
                <w:noProof/>
                <w:webHidden/>
              </w:rPr>
              <w:fldChar w:fldCharType="begin"/>
            </w:r>
            <w:r w:rsidR="005F3978">
              <w:rPr>
                <w:noProof/>
                <w:webHidden/>
              </w:rPr>
              <w:instrText xml:space="preserve"> PAGEREF _Toc462918771 \h </w:instrText>
            </w:r>
            <w:r w:rsidR="005F3978">
              <w:rPr>
                <w:noProof/>
                <w:webHidden/>
              </w:rPr>
            </w:r>
            <w:r w:rsidR="005F3978">
              <w:rPr>
                <w:noProof/>
                <w:webHidden/>
              </w:rPr>
              <w:fldChar w:fldCharType="separate"/>
            </w:r>
            <w:r w:rsidR="005F3978">
              <w:rPr>
                <w:noProof/>
                <w:webHidden/>
              </w:rPr>
              <w:t>7</w:t>
            </w:r>
            <w:r w:rsidR="005F3978">
              <w:rPr>
                <w:noProof/>
                <w:webHidden/>
              </w:rPr>
              <w:fldChar w:fldCharType="end"/>
            </w:r>
          </w:hyperlink>
        </w:p>
        <w:p w14:paraId="7101B00E" w14:textId="77777777" w:rsidR="005F3978" w:rsidRDefault="00DC5A04">
          <w:pPr>
            <w:pStyle w:val="TM1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lang w:eastAsia="fr-FR"/>
            </w:rPr>
          </w:pPr>
          <w:hyperlink w:anchor="_Toc462918772" w:history="1">
            <w:r w:rsidR="005F3978" w:rsidRPr="00580A1D">
              <w:rPr>
                <w:rStyle w:val="Lienhypertexte"/>
                <w:noProof/>
              </w:rPr>
              <w:t>Partie 2</w:t>
            </w:r>
            <w:r w:rsidR="005F3978">
              <w:rPr>
                <w:noProof/>
                <w:webHidden/>
              </w:rPr>
              <w:tab/>
            </w:r>
            <w:r w:rsidR="005F3978">
              <w:rPr>
                <w:noProof/>
                <w:webHidden/>
              </w:rPr>
              <w:fldChar w:fldCharType="begin"/>
            </w:r>
            <w:r w:rsidR="005F3978">
              <w:rPr>
                <w:noProof/>
                <w:webHidden/>
              </w:rPr>
              <w:instrText xml:space="preserve"> PAGEREF _Toc462918772 \h </w:instrText>
            </w:r>
            <w:r w:rsidR="005F3978">
              <w:rPr>
                <w:noProof/>
                <w:webHidden/>
              </w:rPr>
            </w:r>
            <w:r w:rsidR="005F3978">
              <w:rPr>
                <w:noProof/>
                <w:webHidden/>
              </w:rPr>
              <w:fldChar w:fldCharType="separate"/>
            </w:r>
            <w:r w:rsidR="005F3978">
              <w:rPr>
                <w:noProof/>
                <w:webHidden/>
              </w:rPr>
              <w:t>8</w:t>
            </w:r>
            <w:r w:rsidR="005F3978">
              <w:rPr>
                <w:noProof/>
                <w:webHidden/>
              </w:rPr>
              <w:fldChar w:fldCharType="end"/>
            </w:r>
          </w:hyperlink>
        </w:p>
        <w:p w14:paraId="68CBF19C" w14:textId="77777777" w:rsidR="005F3978" w:rsidRDefault="00DC5A04">
          <w:pPr>
            <w:pStyle w:val="TM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462918773" w:history="1">
            <w:r w:rsidR="005F3978" w:rsidRPr="00580A1D">
              <w:rPr>
                <w:rStyle w:val="Lienhypertexte"/>
                <w:noProof/>
              </w:rPr>
              <w:t>Mes réalisations passées</w:t>
            </w:r>
            <w:r w:rsidR="005F3978">
              <w:rPr>
                <w:noProof/>
                <w:webHidden/>
              </w:rPr>
              <w:tab/>
            </w:r>
            <w:r w:rsidR="005F3978">
              <w:rPr>
                <w:noProof/>
                <w:webHidden/>
              </w:rPr>
              <w:fldChar w:fldCharType="begin"/>
            </w:r>
            <w:r w:rsidR="005F3978">
              <w:rPr>
                <w:noProof/>
                <w:webHidden/>
              </w:rPr>
              <w:instrText xml:space="preserve"> PAGEREF _Toc462918773 \h </w:instrText>
            </w:r>
            <w:r w:rsidR="005F3978">
              <w:rPr>
                <w:noProof/>
                <w:webHidden/>
              </w:rPr>
            </w:r>
            <w:r w:rsidR="005F3978">
              <w:rPr>
                <w:noProof/>
                <w:webHidden/>
              </w:rPr>
              <w:fldChar w:fldCharType="separate"/>
            </w:r>
            <w:r w:rsidR="005F3978">
              <w:rPr>
                <w:noProof/>
                <w:webHidden/>
              </w:rPr>
              <w:t>9</w:t>
            </w:r>
            <w:r w:rsidR="005F3978">
              <w:rPr>
                <w:noProof/>
                <w:webHidden/>
              </w:rPr>
              <w:fldChar w:fldCharType="end"/>
            </w:r>
          </w:hyperlink>
        </w:p>
        <w:p w14:paraId="7300D67E" w14:textId="77777777" w:rsidR="005F3978" w:rsidRDefault="00DC5A04">
          <w:pPr>
            <w:pStyle w:val="TM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462918774" w:history="1">
            <w:r w:rsidR="005F3978" w:rsidRPr="00580A1D">
              <w:rPr>
                <w:rStyle w:val="Lienhypertexte"/>
                <w:noProof/>
              </w:rPr>
              <w:t>Mes futurs projets</w:t>
            </w:r>
            <w:r w:rsidR="005F3978">
              <w:rPr>
                <w:noProof/>
                <w:webHidden/>
              </w:rPr>
              <w:tab/>
            </w:r>
            <w:r w:rsidR="005F3978">
              <w:rPr>
                <w:noProof/>
                <w:webHidden/>
              </w:rPr>
              <w:fldChar w:fldCharType="begin"/>
            </w:r>
            <w:r w:rsidR="005F3978">
              <w:rPr>
                <w:noProof/>
                <w:webHidden/>
              </w:rPr>
              <w:instrText xml:space="preserve"> PAGEREF _Toc462918774 \h </w:instrText>
            </w:r>
            <w:r w:rsidR="005F3978">
              <w:rPr>
                <w:noProof/>
                <w:webHidden/>
              </w:rPr>
            </w:r>
            <w:r w:rsidR="005F3978">
              <w:rPr>
                <w:noProof/>
                <w:webHidden/>
              </w:rPr>
              <w:fldChar w:fldCharType="separate"/>
            </w:r>
            <w:r w:rsidR="005F3978">
              <w:rPr>
                <w:noProof/>
                <w:webHidden/>
              </w:rPr>
              <w:t>10</w:t>
            </w:r>
            <w:r w:rsidR="005F3978">
              <w:rPr>
                <w:noProof/>
                <w:webHidden/>
              </w:rPr>
              <w:fldChar w:fldCharType="end"/>
            </w:r>
          </w:hyperlink>
        </w:p>
        <w:p w14:paraId="3876A4AF" w14:textId="0231A467" w:rsidR="005F3978" w:rsidRDefault="005F3978">
          <w:r>
            <w:rPr>
              <w:b/>
              <w:bCs/>
              <w:noProof/>
            </w:rPr>
            <w:fldChar w:fldCharType="end"/>
          </w:r>
        </w:p>
      </w:sdtContent>
    </w:sdt>
    <w:p w14:paraId="63A1EF88" w14:textId="49078CDF" w:rsidR="006A6B81" w:rsidRPr="006A6B81" w:rsidRDefault="006A6B81">
      <w:pPr>
        <w:rPr>
          <w:sz w:val="28"/>
          <w:szCs w:val="28"/>
        </w:rPr>
      </w:pPr>
    </w:p>
    <w:p w14:paraId="566F1B82" w14:textId="77777777" w:rsidR="005F2578" w:rsidRPr="005F2578" w:rsidRDefault="005F2578" w:rsidP="005F2578">
      <w:pPr>
        <w:pStyle w:val="En-ttedetabledesmatires"/>
      </w:pPr>
    </w:p>
    <w:p w14:paraId="7F7F21AA" w14:textId="77777777" w:rsidR="005F2578" w:rsidRDefault="005F2578" w:rsidP="005F2578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4B3B75FC" w14:textId="77777777" w:rsidR="00196111" w:rsidRDefault="00196111" w:rsidP="00196111">
      <w:pPr>
        <w:pStyle w:val="Titre1"/>
      </w:pPr>
      <w:bookmarkStart w:id="1" w:name="_Toc462909331"/>
      <w:bookmarkStart w:id="2" w:name="_Toc462909546"/>
      <w:bookmarkStart w:id="3" w:name="_Toc462909584"/>
      <w:bookmarkStart w:id="4" w:name="_Toc462909787"/>
    </w:p>
    <w:p w14:paraId="432A2EDF" w14:textId="77777777" w:rsidR="00196111" w:rsidRDefault="00196111" w:rsidP="00196111">
      <w:pPr>
        <w:pStyle w:val="Titre1"/>
      </w:pPr>
    </w:p>
    <w:p w14:paraId="4454F12F" w14:textId="77777777" w:rsidR="00196111" w:rsidRDefault="00196111" w:rsidP="00196111">
      <w:pPr>
        <w:pStyle w:val="Titre1"/>
      </w:pPr>
    </w:p>
    <w:p w14:paraId="09B57F8E" w14:textId="77777777" w:rsidR="00196111" w:rsidRDefault="00196111" w:rsidP="00196111">
      <w:pPr>
        <w:pStyle w:val="Titre1"/>
      </w:pPr>
    </w:p>
    <w:p w14:paraId="12EB1825" w14:textId="77777777" w:rsidR="00196111" w:rsidRDefault="00196111" w:rsidP="00196111">
      <w:pPr>
        <w:pStyle w:val="Titre1"/>
      </w:pPr>
    </w:p>
    <w:p w14:paraId="600A07B3" w14:textId="77777777" w:rsidR="00196111" w:rsidRDefault="00196111" w:rsidP="00196111">
      <w:pPr>
        <w:pStyle w:val="Titre1"/>
      </w:pPr>
    </w:p>
    <w:p w14:paraId="7BD64A12" w14:textId="77777777" w:rsidR="00196111" w:rsidRDefault="00196111" w:rsidP="00196111">
      <w:pPr>
        <w:pStyle w:val="Titre1"/>
      </w:pPr>
    </w:p>
    <w:p w14:paraId="66E491E4" w14:textId="77777777" w:rsidR="00196111" w:rsidRDefault="00196111" w:rsidP="00196111">
      <w:pPr>
        <w:pStyle w:val="Titre1"/>
      </w:pPr>
    </w:p>
    <w:p w14:paraId="69BDD3AF" w14:textId="77777777" w:rsidR="005F2578" w:rsidRPr="00196111" w:rsidRDefault="005F2578" w:rsidP="00196111">
      <w:pPr>
        <w:pStyle w:val="Titre1"/>
        <w:jc w:val="center"/>
        <w:rPr>
          <w:sz w:val="96"/>
          <w:szCs w:val="96"/>
        </w:rPr>
      </w:pPr>
      <w:bookmarkStart w:id="5" w:name="_Toc462918768"/>
      <w:r w:rsidRPr="00196111">
        <w:rPr>
          <w:sz w:val="96"/>
          <w:szCs w:val="96"/>
        </w:rPr>
        <w:t>Partie 1</w:t>
      </w:r>
      <w:bookmarkEnd w:id="1"/>
      <w:bookmarkEnd w:id="2"/>
      <w:bookmarkEnd w:id="3"/>
      <w:bookmarkEnd w:id="4"/>
      <w:bookmarkEnd w:id="5"/>
    </w:p>
    <w:p w14:paraId="326EC415" w14:textId="77777777" w:rsidR="00196111" w:rsidRDefault="00196111" w:rsidP="00196111">
      <w:pPr>
        <w:pStyle w:val="Titre2"/>
      </w:pPr>
    </w:p>
    <w:p w14:paraId="5E65157F" w14:textId="77777777" w:rsidR="00196111" w:rsidRDefault="00196111" w:rsidP="00196111"/>
    <w:p w14:paraId="66F687FE" w14:textId="77777777" w:rsidR="00196111" w:rsidRPr="00196111" w:rsidRDefault="00196111" w:rsidP="00196111"/>
    <w:p w14:paraId="1ACC19D4" w14:textId="77777777" w:rsidR="005F2578" w:rsidRDefault="005F257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307ABD7" w14:textId="77777777" w:rsidR="006A6B81" w:rsidRDefault="006A6B81" w:rsidP="005F3978">
      <w:pPr>
        <w:pStyle w:val="Titre2"/>
        <w:jc w:val="center"/>
      </w:pPr>
      <w:bookmarkStart w:id="6" w:name="_Toc462909547"/>
      <w:bookmarkStart w:id="7" w:name="_Toc462909585"/>
      <w:bookmarkStart w:id="8" w:name="_Toc462909788"/>
      <w:bookmarkStart w:id="9" w:name="_Toc462918769"/>
      <w:r>
        <w:t>Contexte de l’entreprise</w:t>
      </w:r>
      <w:bookmarkEnd w:id="6"/>
      <w:bookmarkEnd w:id="7"/>
      <w:bookmarkEnd w:id="8"/>
      <w:bookmarkEnd w:id="9"/>
    </w:p>
    <w:p w14:paraId="78581811" w14:textId="77777777" w:rsidR="00196111" w:rsidRDefault="00196111" w:rsidP="00196111"/>
    <w:p w14:paraId="3054E3EA" w14:textId="111424A6" w:rsidR="005F3978" w:rsidRDefault="005F3978" w:rsidP="00196111">
      <w:r>
        <w:tab/>
        <w:t>J’ai effectué mon stage dans</w:t>
      </w:r>
      <w:r w:rsidR="006F76C0">
        <w:t xml:space="preserve"> une Start-up</w:t>
      </w:r>
      <w:r>
        <w:t xml:space="preserve"> nommé « JR », cette Start-up est récente (moins d’un ans d’existence). Elle a été créé par Jean Rémond et Raphaël A</w:t>
      </w:r>
      <w:r w:rsidR="006F76C0">
        <w:t xml:space="preserve">larcon en 2015. </w:t>
      </w:r>
    </w:p>
    <w:p w14:paraId="6A1FD846" w14:textId="77777777" w:rsidR="006A318B" w:rsidRDefault="006F76C0" w:rsidP="00196111">
      <w:r>
        <w:t xml:space="preserve">Cette start-up a pour but de répondre à une problématique de « life management », c’est-à-dire qu’ils se sont intéressés aux problèmes que rencontre des personnes lambda dans leur organisation de tous les jours. Cela peut aller de l’organisation des tâches ménagères dans une famille à </w:t>
      </w:r>
      <w:r w:rsidR="00526486">
        <w:t xml:space="preserve">l’organisation de vacances entre amis. </w:t>
      </w:r>
    </w:p>
    <w:p w14:paraId="3A41BF4C" w14:textId="62B8E3F2" w:rsidR="00526486" w:rsidRDefault="00526486" w:rsidP="00196111">
      <w:r>
        <w:t>Ils se sont aussi intéressés à l’organisation dans les entreprises, que ça soit au niveau managériale ou encore sur la mise en œuvre d’un projet.</w:t>
      </w:r>
      <w:r w:rsidR="006F76C0">
        <w:t xml:space="preserve">  </w:t>
      </w:r>
    </w:p>
    <w:p w14:paraId="52858581" w14:textId="1A02F53E" w:rsidR="00526486" w:rsidRDefault="00526486" w:rsidP="00196111"/>
    <w:p w14:paraId="5C077BB8" w14:textId="0C90732F" w:rsidR="003D5030" w:rsidRDefault="003D5030" w:rsidP="00196111">
      <w:r>
        <w:t>Voici un schéma pour représenter l’entreprise :</w:t>
      </w:r>
    </w:p>
    <w:p w14:paraId="27863303" w14:textId="77777777" w:rsidR="003D5030" w:rsidRDefault="003D5030" w:rsidP="00196111"/>
    <w:p w14:paraId="4849CB35" w14:textId="04885199" w:rsidR="00196111" w:rsidRDefault="003D5030" w:rsidP="0019611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A7C75E" wp14:editId="13578A04">
                <wp:simplePos x="0" y="0"/>
                <wp:positionH relativeFrom="column">
                  <wp:posOffset>2924810</wp:posOffset>
                </wp:positionH>
                <wp:positionV relativeFrom="paragraph">
                  <wp:posOffset>111760</wp:posOffset>
                </wp:positionV>
                <wp:extent cx="800735" cy="800735"/>
                <wp:effectExtent l="0" t="0" r="37465" b="37465"/>
                <wp:wrapThrough wrapText="bothSides">
                  <wp:wrapPolygon edited="0">
                    <wp:start x="6167" y="0"/>
                    <wp:lineTo x="0" y="2741"/>
                    <wp:lineTo x="0" y="19185"/>
                    <wp:lineTo x="6167" y="21925"/>
                    <wp:lineTo x="15759" y="21925"/>
                    <wp:lineTo x="21925" y="19185"/>
                    <wp:lineTo x="21925" y="2741"/>
                    <wp:lineTo x="15759" y="0"/>
                    <wp:lineTo x="6167" y="0"/>
                  </wp:wrapPolygon>
                </wp:wrapThrough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" cy="8007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31C3B3" id="Ellipse 14" o:spid="_x0000_s1026" style="position:absolute;margin-left:230.3pt;margin-top:8.8pt;width:63.05pt;height:63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" fillcolor="#5b9bd5 [3204]" strokecolor="#1f4d78 [1604]" strokeweight="1pt">
                <v:stroke joinstyle="miter"/>
                <w10:wrap type="through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5BB095" wp14:editId="7C51C2F1">
                <wp:simplePos x="0" y="0"/>
                <wp:positionH relativeFrom="column">
                  <wp:posOffset>1322070</wp:posOffset>
                </wp:positionH>
                <wp:positionV relativeFrom="paragraph">
                  <wp:posOffset>110490</wp:posOffset>
                </wp:positionV>
                <wp:extent cx="800735" cy="800735"/>
                <wp:effectExtent l="0" t="0" r="37465" b="37465"/>
                <wp:wrapThrough wrapText="bothSides">
                  <wp:wrapPolygon edited="0">
                    <wp:start x="6167" y="0"/>
                    <wp:lineTo x="0" y="2741"/>
                    <wp:lineTo x="0" y="19185"/>
                    <wp:lineTo x="6167" y="21925"/>
                    <wp:lineTo x="15759" y="21925"/>
                    <wp:lineTo x="21925" y="19185"/>
                    <wp:lineTo x="21925" y="2741"/>
                    <wp:lineTo x="15759" y="0"/>
                    <wp:lineTo x="6167" y="0"/>
                  </wp:wrapPolygon>
                </wp:wrapThrough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" cy="8007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5F78CB" id="Ellipse 13" o:spid="_x0000_s1026" style="position:absolute;margin-left:104.1pt;margin-top:8.7pt;width:63.05pt;height:63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" fillcolor="#5b9bd5 [3204]" strokecolor="#1f4d78 [1604]" strokeweight="1pt">
                <v:stroke joinstyle="miter"/>
                <w10:wrap type="through"/>
              </v:oval>
            </w:pict>
          </mc:Fallback>
        </mc:AlternateContent>
      </w:r>
    </w:p>
    <w:p w14:paraId="186F2C34" w14:textId="77777777" w:rsidR="003D5030" w:rsidRDefault="003D5030" w:rsidP="00196111"/>
    <w:p w14:paraId="3D7D9037" w14:textId="71140235" w:rsidR="003D5030" w:rsidRDefault="003D5030" w:rsidP="003D5030">
      <w:pPr>
        <w:pStyle w:val="Titre2"/>
      </w:pPr>
    </w:p>
    <w:p w14:paraId="2C680684" w14:textId="783A660C" w:rsidR="003D5030" w:rsidRDefault="003D5030" w:rsidP="003D5030">
      <w:pPr>
        <w:pStyle w:val="Titre2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FA1344" wp14:editId="7F025B22">
                <wp:simplePos x="0" y="0"/>
                <wp:positionH relativeFrom="column">
                  <wp:posOffset>2809108</wp:posOffset>
                </wp:positionH>
                <wp:positionV relativeFrom="paragraph">
                  <wp:posOffset>198756</wp:posOffset>
                </wp:positionV>
                <wp:extent cx="228732" cy="611706"/>
                <wp:effectExtent l="0" t="0" r="25400" b="48895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732" cy="6117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7B3A81" id="Connecteur droit 9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2pt,15.65pt" to="239.2pt,63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2849FD" wp14:editId="56DBD2CF">
                <wp:simplePos x="0" y="0"/>
                <wp:positionH relativeFrom="column">
                  <wp:posOffset>2009139</wp:posOffset>
                </wp:positionH>
                <wp:positionV relativeFrom="paragraph">
                  <wp:posOffset>198756</wp:posOffset>
                </wp:positionV>
                <wp:extent cx="228021" cy="612132"/>
                <wp:effectExtent l="0" t="0" r="26035" b="48895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021" cy="6121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CDC53C" id="Connecteur droit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2pt,15.65pt" to="176.15pt,63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CECF58" wp14:editId="3144775E">
                <wp:simplePos x="0" y="0"/>
                <wp:positionH relativeFrom="column">
                  <wp:posOffset>2922895</wp:posOffset>
                </wp:positionH>
                <wp:positionV relativeFrom="paragraph">
                  <wp:posOffset>2297503</wp:posOffset>
                </wp:positionV>
                <wp:extent cx="231174" cy="1667"/>
                <wp:effectExtent l="0" t="0" r="48260" b="4953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174" cy="16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12ACA1" id="Connecteur droit 1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15pt,180.9pt" to="248.35pt,18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6D16EA" wp14:editId="0215016D">
                <wp:simplePos x="0" y="0"/>
                <wp:positionH relativeFrom="column">
                  <wp:posOffset>1892266</wp:posOffset>
                </wp:positionH>
                <wp:positionV relativeFrom="paragraph">
                  <wp:posOffset>2295128</wp:posOffset>
                </wp:positionV>
                <wp:extent cx="231174" cy="1667"/>
                <wp:effectExtent l="0" t="0" r="48260" b="4953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174" cy="16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1314FE" id="Connecteur droit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pt,180.7pt" to="167.2pt,180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E47415" wp14:editId="29464065">
                <wp:simplePos x="0" y="0"/>
                <wp:positionH relativeFrom="column">
                  <wp:posOffset>2469389</wp:posOffset>
                </wp:positionH>
                <wp:positionV relativeFrom="paragraph">
                  <wp:posOffset>1497805</wp:posOffset>
                </wp:positionV>
                <wp:extent cx="431" cy="456803"/>
                <wp:effectExtent l="0" t="0" r="25400" b="26035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" cy="4568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280B82" id="Connecteur droit 10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45pt,117.95pt" to="194.5pt,15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21295A" wp14:editId="1E3C2030">
                <wp:simplePos x="0" y="0"/>
                <wp:positionH relativeFrom="column">
                  <wp:posOffset>2122805</wp:posOffset>
                </wp:positionH>
                <wp:positionV relativeFrom="paragraph">
                  <wp:posOffset>1953895</wp:posOffset>
                </wp:positionV>
                <wp:extent cx="800735" cy="800735"/>
                <wp:effectExtent l="0" t="0" r="37465" b="37465"/>
                <wp:wrapThrough wrapText="bothSides">
                  <wp:wrapPolygon edited="0">
                    <wp:start x="6167" y="0"/>
                    <wp:lineTo x="0" y="2741"/>
                    <wp:lineTo x="0" y="19185"/>
                    <wp:lineTo x="6167" y="21925"/>
                    <wp:lineTo x="15759" y="21925"/>
                    <wp:lineTo x="21925" y="19185"/>
                    <wp:lineTo x="21925" y="2741"/>
                    <wp:lineTo x="15759" y="0"/>
                    <wp:lineTo x="6167" y="0"/>
                  </wp:wrapPolygon>
                </wp:wrapThrough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" cy="8007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6D0AC0" id="Ellipse 5" o:spid="_x0000_s1026" style="position:absolute;margin-left:167.15pt;margin-top:153.85pt;width:63.05pt;height:6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" fillcolor="#5b9bd5 [3204]" strokecolor="#1f4d78 [1604]" strokeweight="1pt">
                <v:stroke joinstyle="miter"/>
                <w10:wrap type="through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AB97A6" wp14:editId="7369CA60">
                <wp:simplePos x="0" y="0"/>
                <wp:positionH relativeFrom="column">
                  <wp:posOffset>2120265</wp:posOffset>
                </wp:positionH>
                <wp:positionV relativeFrom="paragraph">
                  <wp:posOffset>697230</wp:posOffset>
                </wp:positionV>
                <wp:extent cx="800735" cy="800735"/>
                <wp:effectExtent l="0" t="0" r="37465" b="37465"/>
                <wp:wrapThrough wrapText="bothSides">
                  <wp:wrapPolygon edited="0">
                    <wp:start x="6167" y="0"/>
                    <wp:lineTo x="0" y="2741"/>
                    <wp:lineTo x="0" y="19185"/>
                    <wp:lineTo x="6167" y="21925"/>
                    <wp:lineTo x="15759" y="21925"/>
                    <wp:lineTo x="21925" y="19185"/>
                    <wp:lineTo x="21925" y="2741"/>
                    <wp:lineTo x="15759" y="0"/>
                    <wp:lineTo x="6167" y="0"/>
                  </wp:wrapPolygon>
                </wp:wrapThrough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" cy="8007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561DE3" id="Ellipse 7" o:spid="_x0000_s1026" style="position:absolute;margin-left:166.95pt;margin-top:54.9pt;width:63.05pt;height:63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" fillcolor="#5b9bd5 [3204]" strokecolor="#1f4d78 [1604]" strokeweight="1pt">
                <v:stroke joinstyle="miter"/>
                <w10:wrap type="through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66C9B7" wp14:editId="51552960">
                <wp:simplePos x="0" y="0"/>
                <wp:positionH relativeFrom="column">
                  <wp:posOffset>1090930</wp:posOffset>
                </wp:positionH>
                <wp:positionV relativeFrom="paragraph">
                  <wp:posOffset>1957705</wp:posOffset>
                </wp:positionV>
                <wp:extent cx="800735" cy="800735"/>
                <wp:effectExtent l="0" t="0" r="37465" b="37465"/>
                <wp:wrapThrough wrapText="bothSides">
                  <wp:wrapPolygon edited="0">
                    <wp:start x="6167" y="0"/>
                    <wp:lineTo x="0" y="2741"/>
                    <wp:lineTo x="0" y="19185"/>
                    <wp:lineTo x="6167" y="21925"/>
                    <wp:lineTo x="15759" y="21925"/>
                    <wp:lineTo x="21925" y="19185"/>
                    <wp:lineTo x="21925" y="2741"/>
                    <wp:lineTo x="15759" y="0"/>
                    <wp:lineTo x="6167" y="0"/>
                  </wp:wrapPolygon>
                </wp:wrapThrough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" cy="8007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703C9A" id="Ellipse 6" o:spid="_x0000_s1026" style="position:absolute;margin-left:85.9pt;margin-top:154.15pt;width:63.05pt;height:6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" fillcolor="#5b9bd5 [3204]" strokecolor="#1f4d78 [1604]" strokeweight="1pt">
                <v:stroke joinstyle="miter"/>
                <w10:wrap type="through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1350C" wp14:editId="53FCD9C9">
                <wp:simplePos x="0" y="0"/>
                <wp:positionH relativeFrom="column">
                  <wp:posOffset>3148965</wp:posOffset>
                </wp:positionH>
                <wp:positionV relativeFrom="paragraph">
                  <wp:posOffset>1951355</wp:posOffset>
                </wp:positionV>
                <wp:extent cx="800735" cy="800735"/>
                <wp:effectExtent l="0" t="0" r="37465" b="37465"/>
                <wp:wrapThrough wrapText="bothSides">
                  <wp:wrapPolygon edited="0">
                    <wp:start x="6167" y="0"/>
                    <wp:lineTo x="0" y="2741"/>
                    <wp:lineTo x="0" y="19185"/>
                    <wp:lineTo x="6167" y="21925"/>
                    <wp:lineTo x="15759" y="21925"/>
                    <wp:lineTo x="21925" y="19185"/>
                    <wp:lineTo x="21925" y="2741"/>
                    <wp:lineTo x="15759" y="0"/>
                    <wp:lineTo x="6167" y="0"/>
                  </wp:wrapPolygon>
                </wp:wrapThrough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" cy="8007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6B5F69" id="Ellipse 4" o:spid="_x0000_s1026" style="position:absolute;margin-left:247.95pt;margin-top:153.65pt;width:63.05pt;height:6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" fillcolor="#5b9bd5 [3204]" strokecolor="#1f4d78 [1604]" strokeweight="1pt">
                <v:stroke joinstyle="miter"/>
                <w10:wrap type="through"/>
              </v:oval>
            </w:pict>
          </mc:Fallback>
        </mc:AlternateContent>
      </w:r>
    </w:p>
    <w:p w14:paraId="2C521002" w14:textId="3BBD535E" w:rsidR="003D5030" w:rsidRDefault="003D5030" w:rsidP="003D5030"/>
    <w:p w14:paraId="633CF8E3" w14:textId="77777777" w:rsidR="003D5030" w:rsidRDefault="003D5030" w:rsidP="003D5030"/>
    <w:p w14:paraId="35250657" w14:textId="77777777" w:rsidR="003D5030" w:rsidRDefault="003D5030" w:rsidP="003D5030"/>
    <w:p w14:paraId="68710454" w14:textId="77777777" w:rsidR="003D5030" w:rsidRDefault="003D5030" w:rsidP="003D5030"/>
    <w:p w14:paraId="52C00AB8" w14:textId="77777777" w:rsidR="003D5030" w:rsidRPr="003D5030" w:rsidRDefault="003D5030" w:rsidP="003D5030"/>
    <w:p w14:paraId="037A7A0E" w14:textId="77777777" w:rsidR="003D5030" w:rsidRDefault="003D5030" w:rsidP="00196111">
      <w:pPr>
        <w:pStyle w:val="Titre2"/>
      </w:pPr>
    </w:p>
    <w:p w14:paraId="0CA924B6" w14:textId="77777777" w:rsidR="003D5030" w:rsidRDefault="003D5030" w:rsidP="00196111">
      <w:pPr>
        <w:pStyle w:val="Titre2"/>
      </w:pPr>
    </w:p>
    <w:p w14:paraId="4FF20161" w14:textId="77777777" w:rsidR="003D5030" w:rsidRDefault="003D5030" w:rsidP="00196111">
      <w:pPr>
        <w:pStyle w:val="Titre2"/>
      </w:pPr>
    </w:p>
    <w:p w14:paraId="122BC6F9" w14:textId="77777777" w:rsidR="003D5030" w:rsidRDefault="003D5030" w:rsidP="00196111">
      <w:pPr>
        <w:pStyle w:val="Titre2"/>
      </w:pPr>
    </w:p>
    <w:p w14:paraId="347D050A" w14:textId="77777777" w:rsidR="003D5030" w:rsidRDefault="003D5030" w:rsidP="00196111">
      <w:pPr>
        <w:pStyle w:val="Titre2"/>
      </w:pPr>
    </w:p>
    <w:p w14:paraId="30D1E1B0" w14:textId="77777777" w:rsidR="003D5030" w:rsidRDefault="003D5030" w:rsidP="003D5030"/>
    <w:p w14:paraId="7ECBFAD2" w14:textId="77777777" w:rsidR="003D5030" w:rsidRDefault="003D5030" w:rsidP="003D5030"/>
    <w:p w14:paraId="72623AFA" w14:textId="77777777" w:rsidR="003D5030" w:rsidRDefault="003D5030" w:rsidP="003D5030"/>
    <w:p w14:paraId="625FB07C" w14:textId="77777777" w:rsidR="003D5030" w:rsidRDefault="003D5030" w:rsidP="003D5030"/>
    <w:p w14:paraId="5CC81F57" w14:textId="6AAC47CF" w:rsidR="003D5030" w:rsidRDefault="003D5030" w:rsidP="003D5030">
      <w:r>
        <w:tab/>
      </w:r>
      <w:r w:rsidR="00DC355E">
        <w:t>Raphaël Alarcon :</w:t>
      </w:r>
      <w:r w:rsidR="006A318B">
        <w:t xml:space="preserve"> Créateur</w:t>
      </w:r>
      <w:r w:rsidR="007E4F89">
        <w:t xml:space="preserve"> </w:t>
      </w:r>
    </w:p>
    <w:p w14:paraId="578B5C7D" w14:textId="6E4BB9B2" w:rsidR="00DC355E" w:rsidRDefault="00DC355E" w:rsidP="003D5030">
      <w:r>
        <w:tab/>
        <w:t>Jean Rémond :</w:t>
      </w:r>
      <w:r w:rsidR="006A318B">
        <w:t xml:space="preserve"> Créateur</w:t>
      </w:r>
    </w:p>
    <w:p w14:paraId="658F4F1F" w14:textId="055129FA" w:rsidR="00DC355E" w:rsidRDefault="00DC355E" w:rsidP="003D5030">
      <w:r>
        <w:tab/>
        <w:t>Jérôme Morissard :</w:t>
      </w:r>
      <w:r w:rsidR="006A318B">
        <w:t xml:space="preserve"> CTO</w:t>
      </w:r>
    </w:p>
    <w:p w14:paraId="0EEFCC95" w14:textId="41F8EAB6" w:rsidR="00DC355E" w:rsidRDefault="00DC355E" w:rsidP="003D5030">
      <w:r>
        <w:tab/>
        <w:t>Matthieu Duvaux :</w:t>
      </w:r>
      <w:r w:rsidR="006A318B">
        <w:t xml:space="preserve"> Développeur</w:t>
      </w:r>
    </w:p>
    <w:p w14:paraId="13F562BB" w14:textId="56DEF20E" w:rsidR="00DC355E" w:rsidRDefault="00DC355E" w:rsidP="003D5030">
      <w:r>
        <w:tab/>
        <w:t>Phu-Quy Truong :</w:t>
      </w:r>
      <w:r w:rsidR="006A318B">
        <w:t xml:space="preserve"> Développeur</w:t>
      </w:r>
    </w:p>
    <w:p w14:paraId="57010275" w14:textId="7B506927" w:rsidR="003D5030" w:rsidRDefault="00DC355E" w:rsidP="003D5030">
      <w:r>
        <w:tab/>
        <w:t>Antoine Galpin :</w:t>
      </w:r>
      <w:r w:rsidR="006A318B">
        <w:t xml:space="preserve"> Développeur</w:t>
      </w:r>
    </w:p>
    <w:p w14:paraId="0C02804F" w14:textId="77777777" w:rsidR="003D5030" w:rsidRPr="003D5030" w:rsidRDefault="003D5030" w:rsidP="003D5030"/>
    <w:p w14:paraId="39EB8841" w14:textId="20A88248" w:rsidR="00196111" w:rsidRDefault="006A6B81" w:rsidP="00196111">
      <w:pPr>
        <w:pStyle w:val="Titre2"/>
      </w:pPr>
      <w:r>
        <w:br w:type="page"/>
      </w:r>
    </w:p>
    <w:p w14:paraId="3484A01A" w14:textId="6A0DB80B" w:rsidR="00E315D1" w:rsidRDefault="006A318B" w:rsidP="006A318B">
      <w:pPr>
        <w:pStyle w:val="Titre2"/>
        <w:jc w:val="center"/>
      </w:pPr>
      <w:r>
        <w:t>Description du projet et de son architecture</w:t>
      </w:r>
    </w:p>
    <w:p w14:paraId="6ED0A60F" w14:textId="77777777" w:rsidR="006A318B" w:rsidRDefault="006A318B" w:rsidP="006A318B"/>
    <w:p w14:paraId="301A1A69" w14:textId="77777777" w:rsidR="006A318B" w:rsidRDefault="006A318B" w:rsidP="007F64B8">
      <w:pPr>
        <w:jc w:val="right"/>
      </w:pPr>
      <w:bookmarkStart w:id="10" w:name="_GoBack"/>
      <w:bookmarkEnd w:id="10"/>
    </w:p>
    <w:p w14:paraId="557F809D" w14:textId="77777777" w:rsidR="006A318B" w:rsidRPr="006A318B" w:rsidRDefault="006A318B" w:rsidP="006A318B"/>
    <w:p w14:paraId="5EFECA3A" w14:textId="77777777" w:rsidR="00E315D1" w:rsidRDefault="00E315D1" w:rsidP="00E315D1">
      <w:pPr>
        <w:pStyle w:val="Pardeliste"/>
        <w:numPr>
          <w:ilvl w:val="0"/>
          <w:numId w:val="2"/>
        </w:numPr>
      </w:pPr>
      <w:r>
        <w:t>Description du produit</w:t>
      </w:r>
    </w:p>
    <w:p w14:paraId="6FA10988" w14:textId="77777777" w:rsidR="00E315D1" w:rsidRDefault="00E315D1" w:rsidP="00E315D1">
      <w:pPr>
        <w:pStyle w:val="Pardeliste"/>
        <w:numPr>
          <w:ilvl w:val="0"/>
          <w:numId w:val="2"/>
        </w:numPr>
      </w:pPr>
      <w:r>
        <w:t>Architecture du projet (</w:t>
      </w:r>
      <w:r w:rsidR="00B9730A">
        <w:t>3 plateforme)</w:t>
      </w:r>
    </w:p>
    <w:p w14:paraId="0FF786EB" w14:textId="77777777" w:rsidR="00B9730A" w:rsidRDefault="00B9730A" w:rsidP="00E315D1">
      <w:pPr>
        <w:pStyle w:val="Pardeliste"/>
        <w:numPr>
          <w:ilvl w:val="0"/>
          <w:numId w:val="2"/>
        </w:numPr>
      </w:pPr>
      <w:r>
        <w:t>Techno utilisés</w:t>
      </w:r>
    </w:p>
    <w:p w14:paraId="25FF970D" w14:textId="77777777" w:rsidR="00B9730A" w:rsidRDefault="00B9730A" w:rsidP="00B9730A">
      <w:pPr>
        <w:pStyle w:val="Pardeliste"/>
        <w:ind w:left="1060"/>
      </w:pPr>
    </w:p>
    <w:p w14:paraId="5952919B" w14:textId="77777777" w:rsidR="00E315D1" w:rsidRPr="00E315D1" w:rsidRDefault="00E315D1" w:rsidP="00E315D1"/>
    <w:p w14:paraId="4FA8D6E0" w14:textId="77777777" w:rsidR="006A6B81" w:rsidRDefault="006A6B81" w:rsidP="006A6B8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B483AF9" w14:textId="77777777" w:rsidR="006A6B81" w:rsidRDefault="006A6B81" w:rsidP="005F3978">
      <w:pPr>
        <w:pStyle w:val="Titre2"/>
        <w:jc w:val="center"/>
      </w:pPr>
      <w:bookmarkStart w:id="11" w:name="_Toc462909790"/>
      <w:bookmarkStart w:id="12" w:name="_Toc462918771"/>
      <w:r>
        <w:t>Organisation de l’équipe</w:t>
      </w:r>
      <w:bookmarkEnd w:id="11"/>
      <w:bookmarkEnd w:id="12"/>
    </w:p>
    <w:p w14:paraId="3D0B3601" w14:textId="77777777" w:rsidR="00E315D1" w:rsidRDefault="00E315D1" w:rsidP="00E315D1"/>
    <w:p w14:paraId="72238C24" w14:textId="77777777" w:rsidR="00E315D1" w:rsidRDefault="00E315D1" w:rsidP="00E315D1">
      <w:pPr>
        <w:pStyle w:val="Pardeliste"/>
        <w:numPr>
          <w:ilvl w:val="0"/>
          <w:numId w:val="2"/>
        </w:numPr>
      </w:pPr>
      <w:r>
        <w:t>Position dans l’entreprise</w:t>
      </w:r>
    </w:p>
    <w:p w14:paraId="58C441BB" w14:textId="77777777" w:rsidR="00E315D1" w:rsidRDefault="00E315D1" w:rsidP="00E315D1">
      <w:pPr>
        <w:pStyle w:val="Pardeliste"/>
        <w:numPr>
          <w:ilvl w:val="0"/>
          <w:numId w:val="2"/>
        </w:numPr>
      </w:pPr>
      <w:r>
        <w:t>Description de l’équipe (Différents membres de l’équipe)</w:t>
      </w:r>
    </w:p>
    <w:p w14:paraId="7C1A7820" w14:textId="77777777" w:rsidR="00E315D1" w:rsidRDefault="00E315D1" w:rsidP="00E315D1">
      <w:pPr>
        <w:pStyle w:val="Pardeliste"/>
        <w:numPr>
          <w:ilvl w:val="0"/>
          <w:numId w:val="2"/>
        </w:numPr>
      </w:pPr>
      <w:r>
        <w:t>Hiérarchie dans l’entreprise</w:t>
      </w:r>
    </w:p>
    <w:p w14:paraId="1E7F519F" w14:textId="77777777" w:rsidR="00E315D1" w:rsidRDefault="00E315D1" w:rsidP="00E315D1">
      <w:pPr>
        <w:pStyle w:val="Pardeliste"/>
        <w:numPr>
          <w:ilvl w:val="0"/>
          <w:numId w:val="2"/>
        </w:numPr>
      </w:pPr>
      <w:r>
        <w:t>Ma position au sein de cette équipe</w:t>
      </w:r>
    </w:p>
    <w:p w14:paraId="156B0D1E" w14:textId="77777777" w:rsidR="00E315D1" w:rsidRDefault="00E315D1" w:rsidP="00E315D1"/>
    <w:p w14:paraId="46E2EEE5" w14:textId="77777777" w:rsidR="00E315D1" w:rsidRDefault="00E315D1" w:rsidP="00E315D1"/>
    <w:p w14:paraId="0AF3AD79" w14:textId="77777777" w:rsidR="006A6B81" w:rsidRPr="00E315D1" w:rsidRDefault="006A6B81" w:rsidP="00E315D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4152AC1C" w14:textId="77777777" w:rsidR="00196111" w:rsidRDefault="00196111" w:rsidP="006A6B81">
      <w:pPr>
        <w:pStyle w:val="Titre1"/>
      </w:pPr>
      <w:bookmarkStart w:id="13" w:name="_Toc462909791"/>
    </w:p>
    <w:p w14:paraId="1BA18E02" w14:textId="77777777" w:rsidR="00196111" w:rsidRDefault="00196111" w:rsidP="006A6B81">
      <w:pPr>
        <w:pStyle w:val="Titre1"/>
      </w:pPr>
    </w:p>
    <w:p w14:paraId="1FD1A26B" w14:textId="77777777" w:rsidR="00196111" w:rsidRDefault="00196111" w:rsidP="006A6B81">
      <w:pPr>
        <w:pStyle w:val="Titre1"/>
      </w:pPr>
    </w:p>
    <w:p w14:paraId="4850A57B" w14:textId="77777777" w:rsidR="00196111" w:rsidRDefault="00196111" w:rsidP="006A6B81">
      <w:pPr>
        <w:pStyle w:val="Titre1"/>
      </w:pPr>
    </w:p>
    <w:p w14:paraId="58E94BE1" w14:textId="77777777" w:rsidR="00196111" w:rsidRDefault="00196111" w:rsidP="006A6B81">
      <w:pPr>
        <w:pStyle w:val="Titre1"/>
      </w:pPr>
    </w:p>
    <w:p w14:paraId="0910DBAC" w14:textId="77777777" w:rsidR="00196111" w:rsidRDefault="00196111" w:rsidP="006A6B81">
      <w:pPr>
        <w:pStyle w:val="Titre1"/>
      </w:pPr>
    </w:p>
    <w:p w14:paraId="66C7FC4C" w14:textId="77777777" w:rsidR="00196111" w:rsidRDefault="00196111" w:rsidP="006A6B81">
      <w:pPr>
        <w:pStyle w:val="Titre1"/>
      </w:pPr>
    </w:p>
    <w:p w14:paraId="2126CCE6" w14:textId="77777777" w:rsidR="00196111" w:rsidRDefault="00196111" w:rsidP="006A6B81">
      <w:pPr>
        <w:pStyle w:val="Titre1"/>
      </w:pPr>
    </w:p>
    <w:p w14:paraId="688F4C7F" w14:textId="77777777" w:rsidR="00196111" w:rsidRDefault="00196111" w:rsidP="006A6B81">
      <w:pPr>
        <w:pStyle w:val="Titre1"/>
      </w:pPr>
    </w:p>
    <w:p w14:paraId="5C76A623" w14:textId="77777777" w:rsidR="006A6B81" w:rsidRPr="00196111" w:rsidRDefault="006A6B81" w:rsidP="00196111">
      <w:pPr>
        <w:pStyle w:val="Titre1"/>
        <w:jc w:val="center"/>
        <w:rPr>
          <w:sz w:val="96"/>
          <w:szCs w:val="96"/>
        </w:rPr>
      </w:pPr>
      <w:bookmarkStart w:id="14" w:name="_Toc462918772"/>
      <w:r w:rsidRPr="00196111">
        <w:rPr>
          <w:sz w:val="96"/>
          <w:szCs w:val="96"/>
        </w:rPr>
        <w:t>Partie 2</w:t>
      </w:r>
      <w:bookmarkEnd w:id="13"/>
      <w:bookmarkEnd w:id="14"/>
    </w:p>
    <w:p w14:paraId="4ED06C2C" w14:textId="77777777" w:rsidR="006A6B81" w:rsidRDefault="006A6B81" w:rsidP="006A6B8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CD2BD8F" w14:textId="77777777" w:rsidR="00B9730A" w:rsidRDefault="006A6B81" w:rsidP="00B9730A">
      <w:pPr>
        <w:pStyle w:val="Titre2"/>
      </w:pPr>
      <w:bookmarkStart w:id="15" w:name="_Toc462909792"/>
      <w:bookmarkStart w:id="16" w:name="_Toc462918773"/>
      <w:r>
        <w:t>Mes réalisations passé</w:t>
      </w:r>
      <w:r w:rsidR="00B9730A">
        <w:t>e</w:t>
      </w:r>
      <w:r>
        <w:t>s</w:t>
      </w:r>
      <w:bookmarkEnd w:id="15"/>
      <w:bookmarkEnd w:id="16"/>
    </w:p>
    <w:p w14:paraId="2BBEEE2B" w14:textId="77777777" w:rsidR="00B9730A" w:rsidRPr="00B9730A" w:rsidRDefault="00B9730A" w:rsidP="00B9730A"/>
    <w:p w14:paraId="56C3AB94" w14:textId="77777777" w:rsidR="00B9730A" w:rsidRPr="00B9730A" w:rsidRDefault="00B9730A" w:rsidP="00B9730A">
      <w:pPr>
        <w:pStyle w:val="Pardeliste"/>
        <w:numPr>
          <w:ilvl w:val="0"/>
          <w:numId w:val="2"/>
        </w:numPr>
      </w:pPr>
      <w:r>
        <w:t xml:space="preserve">Parler de ce que j’ai déjà accompli dans l’entreprises </w:t>
      </w:r>
    </w:p>
    <w:p w14:paraId="2B9A434E" w14:textId="77777777" w:rsidR="006A6B81" w:rsidRDefault="006A6B81" w:rsidP="006A6B8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5814C873" w14:textId="77777777" w:rsidR="005F2578" w:rsidRDefault="006A6B81" w:rsidP="006A6B81">
      <w:pPr>
        <w:pStyle w:val="Titre2"/>
      </w:pPr>
      <w:bookmarkStart w:id="17" w:name="_Toc462909793"/>
      <w:bookmarkStart w:id="18" w:name="_Toc462918774"/>
      <w:r>
        <w:t>Mes futurs projets</w:t>
      </w:r>
      <w:bookmarkEnd w:id="17"/>
      <w:bookmarkEnd w:id="18"/>
    </w:p>
    <w:p w14:paraId="305AB7B3" w14:textId="77777777" w:rsidR="00B9730A" w:rsidRDefault="00B9730A" w:rsidP="00B9730A"/>
    <w:p w14:paraId="2346124A" w14:textId="77777777" w:rsidR="00B9730A" w:rsidRPr="00B9730A" w:rsidRDefault="00B9730A" w:rsidP="00B9730A">
      <w:pPr>
        <w:pStyle w:val="Pardeliste"/>
        <w:numPr>
          <w:ilvl w:val="0"/>
          <w:numId w:val="2"/>
        </w:numPr>
      </w:pPr>
      <w:r>
        <w:t>Parler des futurs réalisations possible</w:t>
      </w:r>
    </w:p>
    <w:sectPr w:rsidR="00B9730A" w:rsidRPr="00B9730A" w:rsidSect="002C435A">
      <w:headerReference w:type="default" r:id="rId9"/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7FFA9" w14:textId="77777777" w:rsidR="00DC5A04" w:rsidRDefault="00DC5A04" w:rsidP="005F2578">
      <w:r>
        <w:separator/>
      </w:r>
    </w:p>
  </w:endnote>
  <w:endnote w:type="continuationSeparator" w:id="0">
    <w:p w14:paraId="0DD7BDD9" w14:textId="77777777" w:rsidR="00DC5A04" w:rsidRDefault="00DC5A04" w:rsidP="005F2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111AB" w14:textId="77777777" w:rsidR="005F2578" w:rsidRDefault="005F2578" w:rsidP="00C0168E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E3FA0BE" w14:textId="77777777" w:rsidR="005F2578" w:rsidRDefault="005F2578" w:rsidP="005F257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A658C" w14:textId="77777777" w:rsidR="005F2578" w:rsidRDefault="005F2578" w:rsidP="00C0168E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C5A04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095669C1" w14:textId="77777777" w:rsidR="005F2578" w:rsidRDefault="005F2578" w:rsidP="005F2578">
    <w:pPr>
      <w:pStyle w:val="Pieddepage"/>
      <w:ind w:right="360"/>
    </w:pPr>
  </w:p>
  <w:p w14:paraId="5323C5F0" w14:textId="77777777" w:rsidR="005F2578" w:rsidRDefault="005F2578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661728" w14:textId="77777777" w:rsidR="00DC5A04" w:rsidRDefault="00DC5A04" w:rsidP="005F2578">
      <w:r>
        <w:separator/>
      </w:r>
    </w:p>
  </w:footnote>
  <w:footnote w:type="continuationSeparator" w:id="0">
    <w:p w14:paraId="1EAEDFAD" w14:textId="77777777" w:rsidR="00DC5A04" w:rsidRDefault="00DC5A04" w:rsidP="005F257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3B134" w14:textId="77777777" w:rsidR="005F2578" w:rsidRDefault="005F2578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2056BC3" wp14:editId="55040DE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756910" cy="290195"/>
              <wp:effectExtent l="0" t="0" r="889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6910" cy="290195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6AA8D1E" w14:textId="77777777" w:rsidR="005F2578" w:rsidRDefault="005F2578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Rapport de stag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2056BC3" id="Rectangle 197" o:spid="_x0000_s1026" style="position:absolute;margin-left:0;margin-top:0;width:453.3pt;height:22.85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" o:allowoverlap="f" fillcolor="#ffc000 [3207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6AA8D1E" w14:textId="77777777" w:rsidR="005F2578" w:rsidRDefault="005F2578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Rapport de stag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E04492"/>
    <w:multiLevelType w:val="hybridMultilevel"/>
    <w:tmpl w:val="33547134"/>
    <w:lvl w:ilvl="0" w:tplc="84A08D5A">
      <w:numFmt w:val="bullet"/>
      <w:lvlText w:val="-"/>
      <w:lvlJc w:val="left"/>
      <w:pPr>
        <w:ind w:left="10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64FB3BE6"/>
    <w:multiLevelType w:val="hybridMultilevel"/>
    <w:tmpl w:val="FE06B382"/>
    <w:lvl w:ilvl="0" w:tplc="76BC9852">
      <w:numFmt w:val="bullet"/>
      <w:lvlText w:val="-"/>
      <w:lvlJc w:val="left"/>
      <w:pPr>
        <w:ind w:left="10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578"/>
    <w:rsid w:val="0001131C"/>
    <w:rsid w:val="00196111"/>
    <w:rsid w:val="002C435A"/>
    <w:rsid w:val="003D5030"/>
    <w:rsid w:val="00462FB0"/>
    <w:rsid w:val="00526486"/>
    <w:rsid w:val="005F2578"/>
    <w:rsid w:val="005F3978"/>
    <w:rsid w:val="006A318B"/>
    <w:rsid w:val="006A6B81"/>
    <w:rsid w:val="006D297D"/>
    <w:rsid w:val="006F76C0"/>
    <w:rsid w:val="0073533E"/>
    <w:rsid w:val="007916D3"/>
    <w:rsid w:val="007E4F89"/>
    <w:rsid w:val="007F64B8"/>
    <w:rsid w:val="00B64B91"/>
    <w:rsid w:val="00B70590"/>
    <w:rsid w:val="00B9730A"/>
    <w:rsid w:val="00C32D48"/>
    <w:rsid w:val="00CE7E7B"/>
    <w:rsid w:val="00CF5871"/>
    <w:rsid w:val="00DC355E"/>
    <w:rsid w:val="00DC5A04"/>
    <w:rsid w:val="00E315D1"/>
    <w:rsid w:val="00FB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66C9D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F25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25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F257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F2578"/>
  </w:style>
  <w:style w:type="paragraph" w:styleId="Pieddepage">
    <w:name w:val="footer"/>
    <w:basedOn w:val="Normal"/>
    <w:link w:val="PieddepageCar"/>
    <w:uiPriority w:val="99"/>
    <w:unhideWhenUsed/>
    <w:rsid w:val="005F257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F2578"/>
  </w:style>
  <w:style w:type="paragraph" w:styleId="Sansinterligne">
    <w:name w:val="No Spacing"/>
    <w:uiPriority w:val="1"/>
    <w:qFormat/>
    <w:rsid w:val="005F2578"/>
    <w:rPr>
      <w:rFonts w:eastAsiaTheme="minorEastAsia"/>
      <w:sz w:val="22"/>
      <w:szCs w:val="22"/>
      <w:lang w:val="en-US" w:eastAsia="zh-CN"/>
    </w:rPr>
  </w:style>
  <w:style w:type="character" w:styleId="Numrodepage">
    <w:name w:val="page number"/>
    <w:basedOn w:val="Policepardfaut"/>
    <w:uiPriority w:val="99"/>
    <w:semiHidden/>
    <w:unhideWhenUsed/>
    <w:rsid w:val="005F2578"/>
  </w:style>
  <w:style w:type="character" w:customStyle="1" w:styleId="Titre1Car">
    <w:name w:val="Titre 1 Car"/>
    <w:basedOn w:val="Policepardfaut"/>
    <w:link w:val="Titre1"/>
    <w:uiPriority w:val="9"/>
    <w:rsid w:val="005F25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F2578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F2578"/>
    <w:pPr>
      <w:spacing w:before="120"/>
    </w:pPr>
    <w:rPr>
      <w:b/>
      <w:bCs/>
    </w:rPr>
  </w:style>
  <w:style w:type="paragraph" w:styleId="TM2">
    <w:name w:val="toc 2"/>
    <w:basedOn w:val="Normal"/>
    <w:next w:val="Normal"/>
    <w:autoRedefine/>
    <w:uiPriority w:val="39"/>
    <w:unhideWhenUsed/>
    <w:rsid w:val="005F2578"/>
    <w:pPr>
      <w:ind w:left="240"/>
    </w:pPr>
    <w:rPr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5F2578"/>
    <w:pPr>
      <w:ind w:left="480"/>
    </w:pPr>
    <w:rPr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5F2578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5F2578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5F2578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5F2578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5F2578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5F2578"/>
    <w:pPr>
      <w:ind w:left="1920"/>
    </w:pPr>
    <w:rPr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5F25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5F2578"/>
    <w:rPr>
      <w:color w:val="0563C1" w:themeColor="hyperlink"/>
      <w:u w:val="single"/>
    </w:rPr>
  </w:style>
  <w:style w:type="paragraph" w:styleId="Pardeliste">
    <w:name w:val="List Paragraph"/>
    <w:basedOn w:val="Normal"/>
    <w:uiPriority w:val="34"/>
    <w:qFormat/>
    <w:rsid w:val="00E315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E8AEE70-5D42-CD40-861E-EE243C6F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456</Words>
  <Characters>2510</Characters>
  <Application>Microsoft Macintosh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34</vt:i4>
      </vt:variant>
    </vt:vector>
  </HeadingPairs>
  <TitlesOfParts>
    <vt:vector size="35" baseType="lpstr">
      <vt:lpstr>Rapport de stage</vt:lpstr>
      <vt:lpstr>Introduction</vt:lpstr>
      <vt:lpstr/>
      <vt:lpstr/>
      <vt:lpstr/>
      <vt:lpstr/>
      <vt:lpstr/>
      <vt:lpstr/>
      <vt:lpstr/>
      <vt:lpstr/>
      <vt:lpstr>Partie 1</vt:lpstr>
      <vt:lpstr>    </vt:lpstr>
      <vt:lpstr>    Contexte de l’entreprise</vt:lpstr>
      <vt:lpstr>    </vt:lpstr>
      <vt:lpstr>    /////////</vt:lpstr>
      <vt:lpstr>    </vt:lpstr>
      <vt:lpstr>    </vt:lpstr>
      <vt:lpstr>    </vt:lpstr>
      <vt:lpstr>    </vt:lpstr>
      <vt:lpstr>    </vt:lpstr>
      <vt:lpstr>    </vt:lpstr>
      <vt:lpstr>    Description du projet et de son architecture</vt:lpstr>
      <vt:lpstr>    Organisation de l’équipe</vt:lpstr>
      <vt:lpstr/>
      <vt:lpstr/>
      <vt:lpstr/>
      <vt:lpstr/>
      <vt:lpstr/>
      <vt:lpstr/>
      <vt:lpstr/>
      <vt:lpstr/>
      <vt:lpstr/>
      <vt:lpstr>Partie 2</vt:lpstr>
      <vt:lpstr>    Mes réalisations passées</vt:lpstr>
      <vt:lpstr>    Mes futurs projets</vt:lpstr>
    </vt:vector>
  </TitlesOfParts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stage</dc:title>
  <dc:subject/>
  <dc:creator>antoine galpin</dc:creator>
  <cp:keywords/>
  <dc:description/>
  <cp:lastModifiedBy>antoine galpin</cp:lastModifiedBy>
  <cp:revision>5</cp:revision>
  <cp:lastPrinted>2016-09-29T09:24:00Z</cp:lastPrinted>
  <dcterms:created xsi:type="dcterms:W3CDTF">2016-09-29T08:26:00Z</dcterms:created>
  <dcterms:modified xsi:type="dcterms:W3CDTF">2016-10-13T07:41:00Z</dcterms:modified>
</cp:coreProperties>
</file>